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07" w:rsidRDefault="00611F07" w:rsidP="00273085">
      <w:pPr>
        <w:rPr>
          <w:rFonts w:ascii="Arial" w:hAnsi="Arial" w:cs="Arial"/>
          <w:b/>
          <w:bCs/>
        </w:rPr>
      </w:pPr>
    </w:p>
    <w:p w:rsidR="00D979C8" w:rsidRDefault="00D979C8" w:rsidP="00273085">
      <w:pPr>
        <w:rPr>
          <w:rFonts w:ascii="Arial" w:hAnsi="Arial" w:cs="Arial"/>
          <w:b/>
          <w:bCs/>
        </w:rPr>
      </w:pPr>
    </w:p>
    <w:p w:rsidR="009B351E" w:rsidRDefault="00DF7657" w:rsidP="00F362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LICATION FORM O</w:t>
      </w:r>
      <w:r w:rsidR="009B351E">
        <w:rPr>
          <w:rFonts w:ascii="Arial" w:hAnsi="Arial" w:cs="Arial"/>
          <w:b/>
          <w:bCs/>
          <w:sz w:val="28"/>
          <w:szCs w:val="28"/>
        </w:rPr>
        <w:t>N COMMON TRAININGS AND SEMINARS</w:t>
      </w:r>
    </w:p>
    <w:p w:rsidR="00611F07" w:rsidRPr="00F362ED" w:rsidRDefault="00611F07" w:rsidP="00F362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362ED">
        <w:rPr>
          <w:rFonts w:ascii="Arial" w:hAnsi="Arial" w:cs="Arial"/>
          <w:b/>
          <w:bCs/>
          <w:sz w:val="28"/>
          <w:szCs w:val="28"/>
        </w:rPr>
        <w:t>SKATE CELJE 201</w:t>
      </w:r>
      <w:r w:rsidR="00E80FF8">
        <w:rPr>
          <w:rFonts w:ascii="Arial" w:hAnsi="Arial" w:cs="Arial"/>
          <w:b/>
          <w:bCs/>
          <w:sz w:val="28"/>
          <w:szCs w:val="28"/>
        </w:rPr>
        <w:t>7</w:t>
      </w:r>
    </w:p>
    <w:p w:rsidR="00611F07" w:rsidRPr="00E97A2B" w:rsidRDefault="00611F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Celje, November </w:t>
      </w:r>
      <w:r w:rsidR="008E603D">
        <w:rPr>
          <w:rFonts w:ascii="Arial" w:hAnsi="Arial" w:cs="Arial"/>
          <w:b/>
          <w:bCs/>
        </w:rPr>
        <w:t>2</w:t>
      </w:r>
      <w:r w:rsidR="00DF765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</w:t>
      </w:r>
      <w:r w:rsidR="008E603D">
        <w:rPr>
          <w:rFonts w:ascii="Arial" w:hAnsi="Arial" w:cs="Arial"/>
          <w:b/>
          <w:bCs/>
        </w:rPr>
        <w:t>2</w:t>
      </w:r>
      <w:r w:rsidR="00DF765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1</w:t>
      </w:r>
      <w:r w:rsidR="00196321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)</w:t>
      </w:r>
    </w:p>
    <w:p w:rsidR="00611F07" w:rsidRDefault="00611F07" w:rsidP="00273085">
      <w:pPr>
        <w:rPr>
          <w:rFonts w:ascii="Arial" w:hAnsi="Arial" w:cs="Arial"/>
          <w:b/>
          <w:bCs/>
        </w:rPr>
      </w:pPr>
    </w:p>
    <w:p w:rsidR="00D979C8" w:rsidRDefault="00D979C8" w:rsidP="00273085">
      <w:pPr>
        <w:rPr>
          <w:rFonts w:ascii="Arial" w:hAnsi="Arial" w:cs="Arial"/>
          <w:b/>
          <w:bCs/>
        </w:rPr>
      </w:pPr>
    </w:p>
    <w:tbl>
      <w:tblPr>
        <w:tblW w:w="10005" w:type="dxa"/>
        <w:tblInd w:w="-4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611F07" w:rsidRPr="009B351E" w:rsidTr="009B351E">
        <w:trPr>
          <w:cantSplit/>
          <w:trHeight w:val="461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9B351E" w:rsidRDefault="00611F07" w:rsidP="00200FE5">
            <w:pPr>
              <w:jc w:val="both"/>
              <w:rPr>
                <w:sz w:val="22"/>
                <w:szCs w:val="22"/>
                <w:lang w:val="en-GB"/>
              </w:rPr>
            </w:pPr>
            <w:r w:rsidRPr="009B351E">
              <w:rPr>
                <w:b/>
                <w:bCs/>
                <w:sz w:val="22"/>
                <w:szCs w:val="22"/>
                <w:lang w:val="en-GB"/>
              </w:rPr>
              <w:t>ISU Member or Club:</w:t>
            </w:r>
            <w:r w:rsidRPr="009B351E">
              <w:rPr>
                <w:b/>
                <w:bCs/>
                <w:sz w:val="22"/>
                <w:szCs w:val="22"/>
                <w:lang w:val="en-GB"/>
              </w:rPr>
              <w:tab/>
            </w:r>
            <w:bookmarkStart w:id="0" w:name="Text58"/>
            <w:r w:rsidR="009E662B" w:rsidRPr="009B351E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D5C35" w:rsidRPr="009B351E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9E662B" w:rsidRPr="009B351E">
              <w:rPr>
                <w:b/>
                <w:bCs/>
                <w:sz w:val="22"/>
                <w:szCs w:val="22"/>
                <w:lang w:val="en-GB"/>
              </w:rPr>
            </w:r>
            <w:r w:rsidR="009E662B" w:rsidRPr="009B351E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2D5C35" w:rsidRPr="009B351E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D5C35" w:rsidRPr="009B351E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D5C35" w:rsidRPr="009B351E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D5C35" w:rsidRPr="009B351E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2D5C35" w:rsidRPr="009B351E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E662B" w:rsidRPr="009B351E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611F07" w:rsidRPr="009B351E" w:rsidTr="009B351E">
        <w:trPr>
          <w:cantSplit/>
          <w:trHeight w:val="778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8" w:rsidRPr="009B351E" w:rsidRDefault="00DF7657" w:rsidP="00196321">
            <w:pPr>
              <w:jc w:val="both"/>
              <w:rPr>
                <w:sz w:val="22"/>
                <w:szCs w:val="22"/>
                <w:lang w:val="en-GB"/>
              </w:rPr>
            </w:pPr>
            <w:r w:rsidRPr="009B351E">
              <w:rPr>
                <w:b/>
                <w:bCs/>
                <w:sz w:val="22"/>
                <w:szCs w:val="22"/>
                <w:lang w:val="en-GB"/>
              </w:rPr>
              <w:t>Common Training</w:t>
            </w:r>
            <w:r w:rsidR="00611F07" w:rsidRPr="009B351E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E80FF8" w:rsidRPr="009B351E">
              <w:rPr>
                <w:sz w:val="22"/>
                <w:szCs w:val="22"/>
                <w:lang w:val="en-GB"/>
              </w:rPr>
              <w:t xml:space="preserve">  </w:t>
            </w:r>
            <w:r w:rsidR="009B351E">
              <w:rPr>
                <w:sz w:val="22"/>
                <w:szCs w:val="22"/>
                <w:lang w:val="en-GB"/>
              </w:rPr>
              <w:t xml:space="preserve">       </w:t>
            </w:r>
            <w:r w:rsidRPr="009B351E">
              <w:rPr>
                <w:sz w:val="22"/>
                <w:szCs w:val="22"/>
                <w:lang w:val="en-GB"/>
              </w:rPr>
              <w:t xml:space="preserve">           </w:t>
            </w:r>
            <w:r w:rsidR="00D979C8" w:rsidRPr="009B351E">
              <w:rPr>
                <w:sz w:val="22"/>
                <w:szCs w:val="22"/>
                <w:lang w:val="en-GB"/>
              </w:rPr>
              <w:t>Chicks (1)</w:t>
            </w:r>
            <w:r w:rsidR="00611F07" w:rsidRPr="009B351E">
              <w:rPr>
                <w:sz w:val="22"/>
                <w:szCs w:val="22"/>
                <w:lang w:val="en-GB"/>
              </w:rPr>
              <w:t xml:space="preserve"> </w:t>
            </w:r>
            <w:r w:rsidR="009E662B" w:rsidRPr="009B351E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F07" w:rsidRPr="009B35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="009E662B" w:rsidRPr="009B351E">
              <w:rPr>
                <w:sz w:val="22"/>
                <w:szCs w:val="22"/>
                <w:lang w:val="en-GB"/>
              </w:rPr>
              <w:fldChar w:fldCharType="end"/>
            </w:r>
            <w:r w:rsidR="00196321" w:rsidRPr="009B351E">
              <w:rPr>
                <w:sz w:val="22"/>
                <w:szCs w:val="22"/>
                <w:lang w:val="en-GB"/>
              </w:rPr>
              <w:t xml:space="preserve"> </w:t>
            </w:r>
            <w:r w:rsidR="009B351E">
              <w:rPr>
                <w:sz w:val="22"/>
                <w:szCs w:val="22"/>
                <w:lang w:val="en-GB"/>
              </w:rPr>
              <w:t xml:space="preserve">   </w:t>
            </w:r>
            <w:r w:rsidRPr="009B351E">
              <w:rPr>
                <w:sz w:val="22"/>
                <w:szCs w:val="22"/>
                <w:lang w:val="en-GB"/>
              </w:rPr>
              <w:t xml:space="preserve">     </w:t>
            </w:r>
            <w:r w:rsidR="009B351E">
              <w:rPr>
                <w:sz w:val="22"/>
                <w:szCs w:val="22"/>
                <w:lang w:val="en-GB"/>
              </w:rPr>
              <w:t xml:space="preserve">        </w:t>
            </w:r>
            <w:r w:rsidRPr="009B351E">
              <w:rPr>
                <w:sz w:val="22"/>
                <w:szCs w:val="22"/>
                <w:lang w:val="en-GB"/>
              </w:rPr>
              <w:t xml:space="preserve">     </w:t>
            </w:r>
            <w:r w:rsidR="00E80FF8" w:rsidRPr="009B351E">
              <w:rPr>
                <w:sz w:val="22"/>
                <w:szCs w:val="22"/>
                <w:lang w:val="en-GB"/>
              </w:rPr>
              <w:t>Cubs</w:t>
            </w:r>
            <w:r w:rsidR="00D979C8" w:rsidRPr="009B351E">
              <w:rPr>
                <w:sz w:val="22"/>
                <w:szCs w:val="22"/>
                <w:lang w:val="en-GB"/>
              </w:rPr>
              <w:t xml:space="preserve"> (2) </w:t>
            </w:r>
            <w:r w:rsidR="00E80FF8" w:rsidRPr="009B351E">
              <w:rPr>
                <w:sz w:val="22"/>
                <w:szCs w:val="22"/>
                <w:lang w:val="en-GB"/>
              </w:rPr>
              <w:t xml:space="preserve"> </w:t>
            </w:r>
            <w:r w:rsidR="00E80FF8" w:rsidRPr="009B351E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FF8" w:rsidRPr="009B35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="00E80FF8" w:rsidRPr="009B351E">
              <w:rPr>
                <w:sz w:val="22"/>
                <w:szCs w:val="22"/>
                <w:lang w:val="en-GB"/>
              </w:rPr>
              <w:fldChar w:fldCharType="end"/>
            </w:r>
            <w:r w:rsidR="009B351E">
              <w:rPr>
                <w:sz w:val="22"/>
                <w:szCs w:val="22"/>
                <w:lang w:val="en-GB"/>
              </w:rPr>
              <w:t xml:space="preserve">    </w:t>
            </w:r>
            <w:r w:rsidR="00D979C8" w:rsidRPr="009B351E">
              <w:rPr>
                <w:sz w:val="22"/>
                <w:szCs w:val="22"/>
                <w:lang w:val="en-GB"/>
              </w:rPr>
              <w:t xml:space="preserve">          </w:t>
            </w:r>
            <w:r w:rsidR="00E80FF8" w:rsidRPr="009B351E">
              <w:rPr>
                <w:sz w:val="22"/>
                <w:szCs w:val="22"/>
                <w:lang w:val="en-GB"/>
              </w:rPr>
              <w:t xml:space="preserve"> </w:t>
            </w:r>
            <w:r w:rsidR="00D979C8" w:rsidRPr="009B351E">
              <w:rPr>
                <w:sz w:val="22"/>
                <w:szCs w:val="22"/>
                <w:lang w:val="en-GB"/>
              </w:rPr>
              <w:t>Basic Nov. A (3)</w:t>
            </w:r>
            <w:r w:rsidR="00E80FF8" w:rsidRPr="009B351E">
              <w:rPr>
                <w:sz w:val="22"/>
                <w:szCs w:val="22"/>
                <w:lang w:val="en-GB"/>
              </w:rPr>
              <w:t xml:space="preserve"> </w:t>
            </w:r>
            <w:r w:rsidR="00D979C8" w:rsidRPr="009B351E">
              <w:rPr>
                <w:sz w:val="22"/>
                <w:szCs w:val="22"/>
                <w:lang w:val="en-GB"/>
              </w:rPr>
              <w:t xml:space="preserve"> </w:t>
            </w:r>
            <w:r w:rsidR="00E80FF8" w:rsidRPr="009B351E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FF8" w:rsidRPr="009B35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="00E80FF8" w:rsidRPr="009B351E">
              <w:rPr>
                <w:sz w:val="22"/>
                <w:szCs w:val="22"/>
                <w:lang w:val="en-GB"/>
              </w:rPr>
              <w:fldChar w:fldCharType="end"/>
            </w:r>
          </w:p>
          <w:p w:rsidR="00DF7657" w:rsidRPr="009B351E" w:rsidRDefault="00DF7657" w:rsidP="00D979C8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9B351E">
              <w:rPr>
                <w:b/>
                <w:sz w:val="22"/>
                <w:szCs w:val="22"/>
                <w:lang w:val="en-GB"/>
              </w:rPr>
              <w:t xml:space="preserve">Seminars:                      </w:t>
            </w:r>
            <w:r w:rsidR="00D979C8" w:rsidRPr="009B351E">
              <w:rPr>
                <w:b/>
                <w:sz w:val="22"/>
                <w:szCs w:val="22"/>
                <w:lang w:val="en-GB"/>
              </w:rPr>
              <w:t xml:space="preserve">                            </w:t>
            </w:r>
            <w:r w:rsidRPr="009B351E">
              <w:rPr>
                <w:b/>
                <w:sz w:val="22"/>
                <w:szCs w:val="22"/>
                <w:lang w:val="en-GB"/>
              </w:rPr>
              <w:t xml:space="preserve">     </w:t>
            </w:r>
            <w:r w:rsidR="00D979C8" w:rsidRPr="009B351E">
              <w:rPr>
                <w:b/>
                <w:sz w:val="22"/>
                <w:szCs w:val="22"/>
                <w:lang w:val="en-GB"/>
              </w:rPr>
              <w:t xml:space="preserve">  </w:t>
            </w:r>
            <w:r w:rsidRPr="009B351E">
              <w:rPr>
                <w:b/>
                <w:sz w:val="22"/>
                <w:szCs w:val="22"/>
                <w:lang w:val="en-GB"/>
              </w:rPr>
              <w:t xml:space="preserve">   </w:t>
            </w:r>
            <w:r w:rsidRPr="009B351E">
              <w:rPr>
                <w:sz w:val="22"/>
                <w:szCs w:val="22"/>
                <w:lang w:val="en-GB"/>
              </w:rPr>
              <w:t xml:space="preserve">Coaches </w:t>
            </w:r>
            <w:bookmarkStart w:id="1" w:name="Kontrollkästchen12"/>
            <w:r w:rsidRPr="009B351E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9B351E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Pr="009B351E">
              <w:rPr>
                <w:sz w:val="22"/>
                <w:szCs w:val="22"/>
                <w:lang w:val="en-GB"/>
              </w:rPr>
              <w:t xml:space="preserve">        </w:t>
            </w:r>
            <w:r w:rsidR="00D979C8" w:rsidRPr="009B351E">
              <w:rPr>
                <w:sz w:val="22"/>
                <w:szCs w:val="22"/>
                <w:lang w:val="en-GB"/>
              </w:rPr>
              <w:t xml:space="preserve">      </w:t>
            </w:r>
            <w:r w:rsidR="009B351E">
              <w:rPr>
                <w:sz w:val="22"/>
                <w:szCs w:val="22"/>
                <w:lang w:val="en-GB"/>
              </w:rPr>
              <w:t xml:space="preserve">    </w:t>
            </w:r>
            <w:r w:rsidRPr="009B351E">
              <w:rPr>
                <w:sz w:val="22"/>
                <w:szCs w:val="22"/>
                <w:lang w:val="en-GB"/>
              </w:rPr>
              <w:t xml:space="preserve">          Officials </w:t>
            </w:r>
            <w:bookmarkStart w:id="2" w:name="Kontrollkästchen14"/>
            <w:r w:rsidRPr="009B351E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1E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9B351E"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:rsidR="00611F07" w:rsidRDefault="00611F07" w:rsidP="00E23FBC">
      <w:pPr>
        <w:rPr>
          <w:sz w:val="10"/>
          <w:szCs w:val="10"/>
          <w:lang w:val="en-GB"/>
        </w:rPr>
      </w:pPr>
    </w:p>
    <w:p w:rsidR="00611F07" w:rsidRDefault="00611F07" w:rsidP="00E23FBC">
      <w:pPr>
        <w:rPr>
          <w:sz w:val="10"/>
          <w:szCs w:val="10"/>
          <w:lang w:val="en-GB"/>
        </w:rPr>
      </w:pPr>
    </w:p>
    <w:p w:rsidR="00611F07" w:rsidRDefault="00611F07" w:rsidP="00E23FBC">
      <w:pPr>
        <w:rPr>
          <w:sz w:val="10"/>
          <w:szCs w:val="10"/>
        </w:rPr>
      </w:pPr>
    </w:p>
    <w:p w:rsidR="008E603D" w:rsidRDefault="008E603D" w:rsidP="00E23FBC">
      <w:pPr>
        <w:rPr>
          <w:sz w:val="10"/>
          <w:szCs w:val="10"/>
        </w:rPr>
      </w:pPr>
    </w:p>
    <w:p w:rsidR="008E603D" w:rsidRPr="003F79FB" w:rsidRDefault="008E603D" w:rsidP="00E23FBC">
      <w:pPr>
        <w:rPr>
          <w:sz w:val="10"/>
          <w:szCs w:val="10"/>
        </w:rPr>
      </w:pPr>
    </w:p>
    <w:tbl>
      <w:tblPr>
        <w:tblW w:w="10043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663"/>
        <w:gridCol w:w="992"/>
        <w:gridCol w:w="850"/>
        <w:gridCol w:w="993"/>
      </w:tblGrid>
      <w:tr w:rsidR="00516BA2" w:rsidRPr="001204BC" w:rsidTr="006B666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1204BC" w:rsidRDefault="00516BA2" w:rsidP="00200FE5">
            <w:pPr>
              <w:jc w:val="center"/>
              <w:rPr>
                <w:b/>
                <w:b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6B6669" w:rsidRDefault="006B6669" w:rsidP="00A52A7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Competitor - </w:t>
            </w:r>
            <w:r w:rsidR="00516BA2" w:rsidRPr="006B6669">
              <w:rPr>
                <w:b/>
                <w:bCs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1204BC" w:rsidRDefault="00516BA2" w:rsidP="00D979C8">
            <w:pPr>
              <w:jc w:val="center"/>
              <w:rPr>
                <w:b/>
                <w:bCs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1204BC" w:rsidRDefault="00516BA2" w:rsidP="00D979C8">
            <w:pPr>
              <w:jc w:val="center"/>
              <w:rPr>
                <w:b/>
                <w:bCs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1204BC" w:rsidRDefault="00D979C8" w:rsidP="00D979C8">
            <w:pPr>
              <w:jc w:val="center"/>
              <w:rPr>
                <w:b/>
                <w:bCs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roup (1,2,or 3)</w:t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2" w:rsidRPr="006B6669" w:rsidRDefault="00516BA2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2" w:rsidRPr="006B6669" w:rsidRDefault="00516BA2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2" w:rsidRPr="006B6669" w:rsidRDefault="00516BA2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2" w:rsidRPr="006B6669" w:rsidRDefault="00D979C8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2" w:rsidRPr="006B6669" w:rsidRDefault="00D979C8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11F07" w:rsidRDefault="00611F07" w:rsidP="00E23FBC">
      <w:pPr>
        <w:rPr>
          <w:sz w:val="10"/>
          <w:szCs w:val="10"/>
          <w:lang w:val="en-GB"/>
        </w:rPr>
      </w:pPr>
    </w:p>
    <w:p w:rsidR="006B6669" w:rsidRDefault="006B6669" w:rsidP="00E23FBC">
      <w:pPr>
        <w:rPr>
          <w:sz w:val="10"/>
          <w:szCs w:val="10"/>
          <w:lang w:val="en-GB"/>
        </w:rPr>
      </w:pPr>
    </w:p>
    <w:p w:rsidR="006B6669" w:rsidRDefault="006B6669" w:rsidP="00E23FBC">
      <w:pPr>
        <w:rPr>
          <w:sz w:val="10"/>
          <w:szCs w:val="10"/>
          <w:lang w:val="en-GB"/>
        </w:rPr>
      </w:pPr>
    </w:p>
    <w:p w:rsidR="006B6669" w:rsidRDefault="006B6669" w:rsidP="00E23FBC">
      <w:pPr>
        <w:rPr>
          <w:sz w:val="10"/>
          <w:szCs w:val="10"/>
          <w:lang w:val="en-GB"/>
        </w:rPr>
      </w:pPr>
    </w:p>
    <w:tbl>
      <w:tblPr>
        <w:tblW w:w="9050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663"/>
        <w:gridCol w:w="992"/>
        <w:gridCol w:w="850"/>
      </w:tblGrid>
      <w:tr w:rsidR="006B6669" w:rsidRPr="001204BC" w:rsidTr="006B666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9" w:rsidRPr="001204BC" w:rsidRDefault="006B6669" w:rsidP="00A52A7B">
            <w:pPr>
              <w:jc w:val="center"/>
              <w:rPr>
                <w:b/>
                <w:b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9" w:rsidRPr="006B6669" w:rsidRDefault="003B4DBD" w:rsidP="00A52A7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oach / O</w:t>
            </w:r>
            <w:r w:rsidR="006B6669" w:rsidRPr="006B6669">
              <w:rPr>
                <w:b/>
                <w:bCs/>
                <w:sz w:val="24"/>
                <w:szCs w:val="24"/>
                <w:lang w:val="en-GB"/>
              </w:rPr>
              <w:t xml:space="preserve">fficial </w:t>
            </w:r>
            <w:r w:rsidR="006B6669">
              <w:rPr>
                <w:b/>
                <w:bCs/>
                <w:sz w:val="24"/>
                <w:szCs w:val="24"/>
                <w:lang w:val="en-GB"/>
              </w:rPr>
              <w:t xml:space="preserve">- </w:t>
            </w:r>
            <w:r w:rsidR="006B6669" w:rsidRPr="006B6669">
              <w:rPr>
                <w:b/>
                <w:bCs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9" w:rsidRPr="001204BC" w:rsidRDefault="006B6669" w:rsidP="00A52A7B">
            <w:pPr>
              <w:jc w:val="center"/>
              <w:rPr>
                <w:b/>
                <w:bCs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9" w:rsidRPr="001204BC" w:rsidRDefault="006B6669" w:rsidP="00A52A7B">
            <w:pPr>
              <w:jc w:val="center"/>
              <w:rPr>
                <w:b/>
                <w:bCs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male</w:t>
            </w:r>
          </w:p>
        </w:tc>
      </w:tr>
      <w:tr w:rsidR="006B6669" w:rsidRPr="006B6669" w:rsidTr="006B6669">
        <w:trPr>
          <w:trHeight w:val="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9B351E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noProof/>
                <w:sz w:val="22"/>
                <w:szCs w:val="22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6B6669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9B351E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9B351E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6B6669" w:rsidRPr="006B6669" w:rsidTr="006B6669">
        <w:trPr>
          <w:trHeight w:val="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9B351E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B6669">
              <w:rPr>
                <w:sz w:val="22"/>
                <w:szCs w:val="22"/>
                <w:lang w:val="en-GB"/>
              </w:rPr>
            </w:r>
            <w:r w:rsidRPr="006B6669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t> </w:t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69" w:rsidRPr="006B6669" w:rsidRDefault="006B6669" w:rsidP="00A52A7B">
            <w:pPr>
              <w:jc w:val="center"/>
              <w:rPr>
                <w:sz w:val="22"/>
                <w:szCs w:val="22"/>
                <w:lang w:val="en-GB"/>
              </w:rPr>
            </w:pPr>
            <w:r w:rsidRPr="006B6669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6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45BA">
              <w:rPr>
                <w:sz w:val="22"/>
                <w:szCs w:val="22"/>
                <w:lang w:val="en-GB"/>
              </w:rPr>
            </w:r>
            <w:r w:rsidR="002345BA">
              <w:rPr>
                <w:sz w:val="22"/>
                <w:szCs w:val="22"/>
                <w:lang w:val="en-GB"/>
              </w:rPr>
              <w:fldChar w:fldCharType="separate"/>
            </w:r>
            <w:r w:rsidRPr="006B6669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B6669" w:rsidRDefault="006B6669" w:rsidP="00E23FBC">
      <w:pPr>
        <w:rPr>
          <w:sz w:val="10"/>
          <w:szCs w:val="10"/>
          <w:lang w:val="en-GB"/>
        </w:rPr>
      </w:pPr>
    </w:p>
    <w:p w:rsidR="006B6669" w:rsidRDefault="006B6669" w:rsidP="00E23FBC">
      <w:pPr>
        <w:rPr>
          <w:sz w:val="10"/>
          <w:szCs w:val="10"/>
          <w:lang w:val="en-GB"/>
        </w:rPr>
      </w:pPr>
    </w:p>
    <w:p w:rsidR="006B6669" w:rsidRPr="00377EF4" w:rsidRDefault="006B6669" w:rsidP="00E23FBC">
      <w:pPr>
        <w:rPr>
          <w:sz w:val="10"/>
          <w:szCs w:val="10"/>
          <w:lang w:val="en-GB"/>
        </w:rPr>
      </w:pPr>
    </w:p>
    <w:p w:rsidR="006B6669" w:rsidRDefault="006B6669" w:rsidP="00FA1BD5">
      <w:pPr>
        <w:jc w:val="both"/>
        <w:rPr>
          <w:rFonts w:ascii="Arial" w:hAnsi="Arial" w:cs="Arial"/>
          <w:bCs/>
        </w:rPr>
      </w:pPr>
    </w:p>
    <w:p w:rsidR="007B7FC6" w:rsidRPr="007B7FC6" w:rsidRDefault="007B7FC6" w:rsidP="007B7FC6">
      <w:pPr>
        <w:rPr>
          <w:rFonts w:ascii="Arial" w:hAnsi="Arial" w:cs="Arial"/>
          <w:b/>
          <w:bCs/>
        </w:rPr>
      </w:pPr>
      <w:r w:rsidRPr="007B7FC6">
        <w:rPr>
          <w:rFonts w:ascii="Arial" w:hAnsi="Arial" w:cs="Arial"/>
          <w:b/>
          <w:bCs/>
        </w:rPr>
        <w:t>Application</w:t>
      </w:r>
      <w:r>
        <w:rPr>
          <w:rFonts w:ascii="Arial" w:hAnsi="Arial" w:cs="Arial"/>
          <w:b/>
          <w:bCs/>
        </w:rPr>
        <w:t xml:space="preserve"> form</w:t>
      </w:r>
      <w:bookmarkStart w:id="3" w:name="_GoBack"/>
      <w:bookmarkEnd w:id="3"/>
      <w:r w:rsidRPr="007B7FC6">
        <w:rPr>
          <w:rFonts w:ascii="Arial" w:hAnsi="Arial" w:cs="Arial"/>
          <w:b/>
          <w:bCs/>
        </w:rPr>
        <w:t xml:space="preserve"> must send on e-mail: </w:t>
      </w:r>
      <w:hyperlink r:id="rId8" w:history="1">
        <w:r w:rsidRPr="007B7FC6">
          <w:rPr>
            <w:rStyle w:val="Hiperpovezava"/>
            <w:rFonts w:ascii="Arial" w:hAnsi="Arial" w:cs="Arial"/>
            <w:b/>
          </w:rPr>
          <w:t>ivan.pfeifer@celje.si</w:t>
        </w:r>
      </w:hyperlink>
      <w:r w:rsidRPr="007B7FC6">
        <w:rPr>
          <w:rFonts w:ascii="Arial" w:hAnsi="Arial" w:cs="Arial"/>
          <w:b/>
          <w:bCs/>
        </w:rPr>
        <w:t>, to 12</w:t>
      </w:r>
      <w:r w:rsidRPr="007B7FC6">
        <w:rPr>
          <w:rFonts w:ascii="Arial" w:hAnsi="Arial" w:cs="Arial"/>
          <w:b/>
          <w:bCs/>
          <w:vertAlign w:val="superscript"/>
        </w:rPr>
        <w:t>th</w:t>
      </w:r>
      <w:r w:rsidRPr="007B7FC6">
        <w:rPr>
          <w:rFonts w:ascii="Arial" w:hAnsi="Arial" w:cs="Arial"/>
          <w:b/>
          <w:bCs/>
        </w:rPr>
        <w:t xml:space="preserve"> November 2017.</w:t>
      </w:r>
    </w:p>
    <w:p w:rsidR="006B6669" w:rsidRPr="007B7FC6" w:rsidRDefault="006B6669" w:rsidP="00FA1BD5">
      <w:pPr>
        <w:jc w:val="both"/>
        <w:rPr>
          <w:rFonts w:ascii="Arial" w:hAnsi="Arial" w:cs="Arial"/>
          <w:b/>
          <w:bCs/>
        </w:rPr>
      </w:pPr>
    </w:p>
    <w:p w:rsidR="006B6669" w:rsidRPr="00B678FF" w:rsidRDefault="006B6669" w:rsidP="00FA1BD5">
      <w:pPr>
        <w:jc w:val="both"/>
        <w:rPr>
          <w:rFonts w:ascii="Arial" w:hAnsi="Arial" w:cs="Arial"/>
          <w:bCs/>
        </w:rPr>
      </w:pPr>
    </w:p>
    <w:p w:rsidR="006B6669" w:rsidRPr="00B678FF" w:rsidRDefault="006B6669" w:rsidP="00FA1BD5">
      <w:pPr>
        <w:jc w:val="both"/>
        <w:rPr>
          <w:rFonts w:ascii="Arial" w:hAnsi="Arial" w:cs="Arial"/>
          <w:bCs/>
        </w:rPr>
      </w:pPr>
    </w:p>
    <w:p w:rsidR="006B6669" w:rsidRPr="00B678FF" w:rsidRDefault="006B6669" w:rsidP="00FA1BD5">
      <w:pPr>
        <w:jc w:val="both"/>
        <w:rPr>
          <w:rFonts w:ascii="Arial" w:hAnsi="Arial" w:cs="Arial"/>
          <w:bCs/>
        </w:rPr>
      </w:pPr>
      <w:r w:rsidRPr="00B678FF">
        <w:rPr>
          <w:rFonts w:ascii="Arial" w:hAnsi="Arial" w:cs="Arial"/>
          <w:bCs/>
        </w:rPr>
        <w:t>Date: ______________________                                 Sign: _________________________________</w:t>
      </w:r>
    </w:p>
    <w:sectPr w:rsidR="006B6669" w:rsidRPr="00B678FF" w:rsidSect="004A43A7">
      <w:headerReference w:type="default" r:id="rId9"/>
      <w:footerReference w:type="default" r:id="rId10"/>
      <w:pgSz w:w="11909" w:h="16834" w:code="9"/>
      <w:pgMar w:top="539" w:right="1418" w:bottom="567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BA" w:rsidRDefault="002345BA">
      <w:r>
        <w:separator/>
      </w:r>
    </w:p>
  </w:endnote>
  <w:endnote w:type="continuationSeparator" w:id="0">
    <w:p w:rsidR="002345BA" w:rsidRDefault="002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BC" w:rsidRDefault="007614BC" w:rsidP="007614BC">
    <w:pPr>
      <w:pStyle w:val="Noga"/>
    </w:pPr>
    <w:r>
      <w:rPr>
        <w:lang w:val="sl-SI"/>
      </w:rPr>
      <w:t xml:space="preserve">      </w:t>
    </w:r>
    <w:r>
      <w:rPr>
        <w:noProof/>
        <w:lang w:val="sl-SI"/>
      </w:rPr>
      <w:drawing>
        <wp:inline distT="0" distB="0" distL="0" distR="0">
          <wp:extent cx="556260" cy="297180"/>
          <wp:effectExtent l="0" t="0" r="0" b="7620"/>
          <wp:docPr id="4" name="Slika 4" descr="logo e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                                                              </w:t>
    </w:r>
    <w:r>
      <w:rPr>
        <w:noProof/>
        <w:lang w:val="sl-SI"/>
      </w:rPr>
      <w:drawing>
        <wp:inline distT="0" distB="0" distL="0" distR="0">
          <wp:extent cx="365760" cy="396240"/>
          <wp:effectExtent l="0" t="0" r="0" b="3810"/>
          <wp:docPr id="3" name="Slika 3" descr="MO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                                    </w:t>
    </w:r>
    <w:r w:rsidR="00F076F5">
      <w:rPr>
        <w:lang w:val="sl-SI"/>
      </w:rPr>
      <w:t xml:space="preserve">    </w:t>
    </w:r>
    <w:r>
      <w:rPr>
        <w:lang w:val="sl-SI"/>
      </w:rPr>
      <w:t xml:space="preserve">                       </w:t>
    </w:r>
    <w:r w:rsidR="00F076F5">
      <w:rPr>
        <w:noProof/>
        <w:lang w:val="sl-SI"/>
      </w:rPr>
      <w:drawing>
        <wp:inline distT="0" distB="0" distL="0" distR="0">
          <wp:extent cx="541020" cy="5410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skating club celj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F07" w:rsidRDefault="00611F07" w:rsidP="007614B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BA" w:rsidRDefault="002345BA">
      <w:r>
        <w:separator/>
      </w:r>
    </w:p>
  </w:footnote>
  <w:footnote w:type="continuationSeparator" w:id="0">
    <w:p w:rsidR="002345BA" w:rsidRDefault="0023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F07" w:rsidRPr="007254A2" w:rsidRDefault="00E80FF8">
    <w:pPr>
      <w:pStyle w:val="Glava"/>
      <w:rPr>
        <w:sz w:val="24"/>
        <w:szCs w:val="24"/>
        <w:lang w:val="sl-SI"/>
      </w:rPr>
    </w:pPr>
    <w:r w:rsidRPr="00E80FF8">
      <w:rPr>
        <w:noProof/>
        <w:sz w:val="24"/>
        <w:szCs w:val="24"/>
        <w:lang w:val="sl-SI"/>
      </w:rPr>
      <w:drawing>
        <wp:inline distT="0" distB="0" distL="0" distR="0">
          <wp:extent cx="5761355" cy="407052"/>
          <wp:effectExtent l="0" t="0" r="0" b="0"/>
          <wp:docPr id="5" name="Slika 5" descr="C:\Users\Ivan\Desktop\Skate Celje\SKATE CELJE\Skate 2017\Skate_Celje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Desktop\Skate Celje\SKATE CELJE\Skate 2017\Skate_Celje_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F07" w:rsidRPr="008D4A38" w:rsidRDefault="00611F07">
    <w:pPr>
      <w:pStyle w:val="Glava"/>
      <w:rPr>
        <w:rFonts w:ascii="Arial Narrow" w:hAnsi="Arial Narrow" w:cs="Arial Narrow"/>
        <w:color w:val="33CC33"/>
        <w:sz w:val="16"/>
        <w:szCs w:val="16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8BA"/>
    <w:multiLevelType w:val="hybridMultilevel"/>
    <w:tmpl w:val="1C7C4160"/>
    <w:lvl w:ilvl="0" w:tplc="92622392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25FF702E"/>
    <w:multiLevelType w:val="hybridMultilevel"/>
    <w:tmpl w:val="4E42B4A0"/>
    <w:lvl w:ilvl="0" w:tplc="F41C594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2C457D8F"/>
    <w:multiLevelType w:val="hybridMultilevel"/>
    <w:tmpl w:val="0D6AF14A"/>
    <w:lvl w:ilvl="0" w:tplc="E32E1B1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31624797"/>
    <w:multiLevelType w:val="hybridMultilevel"/>
    <w:tmpl w:val="DA9AFC16"/>
    <w:lvl w:ilvl="0" w:tplc="DAD6EC18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31F422B6"/>
    <w:multiLevelType w:val="hybridMultilevel"/>
    <w:tmpl w:val="F0F6B4B2"/>
    <w:lvl w:ilvl="0" w:tplc="95F8B41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5" w15:restartNumberingAfterBreak="0">
    <w:nsid w:val="46230144"/>
    <w:multiLevelType w:val="hybridMultilevel"/>
    <w:tmpl w:val="A738C3FA"/>
    <w:lvl w:ilvl="0" w:tplc="E54E94E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9B9523B"/>
    <w:multiLevelType w:val="hybridMultilevel"/>
    <w:tmpl w:val="DDCA1ABE"/>
    <w:lvl w:ilvl="0" w:tplc="39248AC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60241F1C"/>
    <w:multiLevelType w:val="hybridMultilevel"/>
    <w:tmpl w:val="63868564"/>
    <w:lvl w:ilvl="0" w:tplc="12D60C0C">
      <w:start w:val="1"/>
      <w:numFmt w:val="lowerLetter"/>
      <w:lvlText w:val="%1."/>
      <w:lvlJc w:val="left"/>
      <w:pPr>
        <w:tabs>
          <w:tab w:val="num" w:pos="555"/>
        </w:tabs>
        <w:ind w:left="555" w:hanging="55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135FEF"/>
    <w:multiLevelType w:val="singleLevel"/>
    <w:tmpl w:val="49606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</w:abstractNum>
  <w:abstractNum w:abstractNumId="9" w15:restartNumberingAfterBreak="0">
    <w:nsid w:val="6A504785"/>
    <w:multiLevelType w:val="hybridMultilevel"/>
    <w:tmpl w:val="1DE42DA6"/>
    <w:lvl w:ilvl="0" w:tplc="12D60C0C">
      <w:start w:val="1"/>
      <w:numFmt w:val="lowerLetter"/>
      <w:lvlText w:val="%1."/>
      <w:lvlJc w:val="left"/>
      <w:pPr>
        <w:tabs>
          <w:tab w:val="num" w:pos="555"/>
        </w:tabs>
        <w:ind w:left="555" w:hanging="55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BF4A54"/>
    <w:multiLevelType w:val="hybridMultilevel"/>
    <w:tmpl w:val="8EDC347E"/>
    <w:lvl w:ilvl="0" w:tplc="D184416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9CB2753"/>
    <w:multiLevelType w:val="hybridMultilevel"/>
    <w:tmpl w:val="EC02C7DC"/>
    <w:lvl w:ilvl="0" w:tplc="A1E450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8"/>
    <w:rsid w:val="00001DC8"/>
    <w:rsid w:val="00004D39"/>
    <w:rsid w:val="0000660F"/>
    <w:rsid w:val="00012B2F"/>
    <w:rsid w:val="0001428C"/>
    <w:rsid w:val="00020BC9"/>
    <w:rsid w:val="0004439A"/>
    <w:rsid w:val="00051149"/>
    <w:rsid w:val="0006428C"/>
    <w:rsid w:val="0006689A"/>
    <w:rsid w:val="00071262"/>
    <w:rsid w:val="00074B23"/>
    <w:rsid w:val="00075E7C"/>
    <w:rsid w:val="00082AFA"/>
    <w:rsid w:val="00085769"/>
    <w:rsid w:val="000858E6"/>
    <w:rsid w:val="0009006C"/>
    <w:rsid w:val="000965D1"/>
    <w:rsid w:val="000C25C0"/>
    <w:rsid w:val="000D586C"/>
    <w:rsid w:val="000E5739"/>
    <w:rsid w:val="000E711D"/>
    <w:rsid w:val="000E7AD5"/>
    <w:rsid w:val="000F3E5C"/>
    <w:rsid w:val="000F5AC2"/>
    <w:rsid w:val="00105FBB"/>
    <w:rsid w:val="00112090"/>
    <w:rsid w:val="0011369E"/>
    <w:rsid w:val="001204BC"/>
    <w:rsid w:val="0012488E"/>
    <w:rsid w:val="00150265"/>
    <w:rsid w:val="00162AE8"/>
    <w:rsid w:val="0016481D"/>
    <w:rsid w:val="00172A9A"/>
    <w:rsid w:val="00174C71"/>
    <w:rsid w:val="001766F5"/>
    <w:rsid w:val="0018016B"/>
    <w:rsid w:val="0018121B"/>
    <w:rsid w:val="00196321"/>
    <w:rsid w:val="001A672D"/>
    <w:rsid w:val="001C2CBE"/>
    <w:rsid w:val="001C4BB5"/>
    <w:rsid w:val="001C5BDD"/>
    <w:rsid w:val="001C65F3"/>
    <w:rsid w:val="001D4147"/>
    <w:rsid w:val="001D59F7"/>
    <w:rsid w:val="001E0BC4"/>
    <w:rsid w:val="001F0071"/>
    <w:rsid w:val="001F0ECE"/>
    <w:rsid w:val="001F1A3A"/>
    <w:rsid w:val="001F5733"/>
    <w:rsid w:val="001F69A2"/>
    <w:rsid w:val="00200FE5"/>
    <w:rsid w:val="00222461"/>
    <w:rsid w:val="00223942"/>
    <w:rsid w:val="002345BA"/>
    <w:rsid w:val="00242766"/>
    <w:rsid w:val="00264212"/>
    <w:rsid w:val="00272A3D"/>
    <w:rsid w:val="00272D3A"/>
    <w:rsid w:val="00272E9B"/>
    <w:rsid w:val="00273085"/>
    <w:rsid w:val="00275008"/>
    <w:rsid w:val="00275387"/>
    <w:rsid w:val="002765AB"/>
    <w:rsid w:val="00286FB7"/>
    <w:rsid w:val="00290BD2"/>
    <w:rsid w:val="00292533"/>
    <w:rsid w:val="002A3FBD"/>
    <w:rsid w:val="002A6E3C"/>
    <w:rsid w:val="002B3F26"/>
    <w:rsid w:val="002C3070"/>
    <w:rsid w:val="002D16C8"/>
    <w:rsid w:val="002D5C35"/>
    <w:rsid w:val="002E01DE"/>
    <w:rsid w:val="002E4F5F"/>
    <w:rsid w:val="002E788E"/>
    <w:rsid w:val="002E7FCF"/>
    <w:rsid w:val="002F1EA5"/>
    <w:rsid w:val="00300986"/>
    <w:rsid w:val="003035BD"/>
    <w:rsid w:val="003116A5"/>
    <w:rsid w:val="003116BA"/>
    <w:rsid w:val="00321AFC"/>
    <w:rsid w:val="00323EC5"/>
    <w:rsid w:val="0033762F"/>
    <w:rsid w:val="003507A7"/>
    <w:rsid w:val="0036541C"/>
    <w:rsid w:val="00366078"/>
    <w:rsid w:val="003660FD"/>
    <w:rsid w:val="003702D3"/>
    <w:rsid w:val="00371769"/>
    <w:rsid w:val="00377EF4"/>
    <w:rsid w:val="00380E7F"/>
    <w:rsid w:val="00394B41"/>
    <w:rsid w:val="003A3503"/>
    <w:rsid w:val="003A7D82"/>
    <w:rsid w:val="003B237F"/>
    <w:rsid w:val="003B4DBD"/>
    <w:rsid w:val="003B678D"/>
    <w:rsid w:val="003C4A8B"/>
    <w:rsid w:val="003D2558"/>
    <w:rsid w:val="003D3DF9"/>
    <w:rsid w:val="003E48EC"/>
    <w:rsid w:val="003F79FB"/>
    <w:rsid w:val="0040066D"/>
    <w:rsid w:val="0041061B"/>
    <w:rsid w:val="00415C94"/>
    <w:rsid w:val="0042302C"/>
    <w:rsid w:val="004265DD"/>
    <w:rsid w:val="0044319F"/>
    <w:rsid w:val="00446D57"/>
    <w:rsid w:val="00451E4B"/>
    <w:rsid w:val="00455961"/>
    <w:rsid w:val="00456F7F"/>
    <w:rsid w:val="0046001D"/>
    <w:rsid w:val="0046038F"/>
    <w:rsid w:val="00472A8B"/>
    <w:rsid w:val="00474BA6"/>
    <w:rsid w:val="00483160"/>
    <w:rsid w:val="00493426"/>
    <w:rsid w:val="00493B14"/>
    <w:rsid w:val="004A12F4"/>
    <w:rsid w:val="004A43A7"/>
    <w:rsid w:val="004A4A44"/>
    <w:rsid w:val="004B04FB"/>
    <w:rsid w:val="004B52C3"/>
    <w:rsid w:val="004C767A"/>
    <w:rsid w:val="004D0E5A"/>
    <w:rsid w:val="004D2879"/>
    <w:rsid w:val="004D2D76"/>
    <w:rsid w:val="004E1F14"/>
    <w:rsid w:val="004E3A62"/>
    <w:rsid w:val="004F145D"/>
    <w:rsid w:val="004F427A"/>
    <w:rsid w:val="005144A7"/>
    <w:rsid w:val="00516BA2"/>
    <w:rsid w:val="00535A7B"/>
    <w:rsid w:val="0054458B"/>
    <w:rsid w:val="00547232"/>
    <w:rsid w:val="00547E0B"/>
    <w:rsid w:val="0056021D"/>
    <w:rsid w:val="0057308E"/>
    <w:rsid w:val="00575411"/>
    <w:rsid w:val="00587644"/>
    <w:rsid w:val="00587AEC"/>
    <w:rsid w:val="0059036A"/>
    <w:rsid w:val="005A5DC7"/>
    <w:rsid w:val="005A5F32"/>
    <w:rsid w:val="005C2D9C"/>
    <w:rsid w:val="005C6850"/>
    <w:rsid w:val="005D3520"/>
    <w:rsid w:val="005D4549"/>
    <w:rsid w:val="005E0E16"/>
    <w:rsid w:val="005E6D21"/>
    <w:rsid w:val="005E72B6"/>
    <w:rsid w:val="005F6D84"/>
    <w:rsid w:val="00607C2F"/>
    <w:rsid w:val="006108ED"/>
    <w:rsid w:val="00611286"/>
    <w:rsid w:val="00611F07"/>
    <w:rsid w:val="00620152"/>
    <w:rsid w:val="006422F1"/>
    <w:rsid w:val="006461F4"/>
    <w:rsid w:val="00647A12"/>
    <w:rsid w:val="0065500C"/>
    <w:rsid w:val="00660933"/>
    <w:rsid w:val="006610EF"/>
    <w:rsid w:val="00670383"/>
    <w:rsid w:val="00696211"/>
    <w:rsid w:val="00696AB1"/>
    <w:rsid w:val="006A3C96"/>
    <w:rsid w:val="006A4CD5"/>
    <w:rsid w:val="006B6669"/>
    <w:rsid w:val="006C2F01"/>
    <w:rsid w:val="006C31A9"/>
    <w:rsid w:val="006C7E6B"/>
    <w:rsid w:val="006D0306"/>
    <w:rsid w:val="006D6D8E"/>
    <w:rsid w:val="006D744B"/>
    <w:rsid w:val="006E69D5"/>
    <w:rsid w:val="006F0040"/>
    <w:rsid w:val="006F2988"/>
    <w:rsid w:val="00705D33"/>
    <w:rsid w:val="00706584"/>
    <w:rsid w:val="0071469A"/>
    <w:rsid w:val="007224A1"/>
    <w:rsid w:val="007254A2"/>
    <w:rsid w:val="00727EE9"/>
    <w:rsid w:val="00732E6C"/>
    <w:rsid w:val="00734931"/>
    <w:rsid w:val="00742569"/>
    <w:rsid w:val="007545D7"/>
    <w:rsid w:val="007550EB"/>
    <w:rsid w:val="007614BC"/>
    <w:rsid w:val="007668A9"/>
    <w:rsid w:val="00782B0B"/>
    <w:rsid w:val="007849C3"/>
    <w:rsid w:val="007A49ED"/>
    <w:rsid w:val="007B14DF"/>
    <w:rsid w:val="007B1EE7"/>
    <w:rsid w:val="007B7FC6"/>
    <w:rsid w:val="007C0330"/>
    <w:rsid w:val="007C5581"/>
    <w:rsid w:val="007D3418"/>
    <w:rsid w:val="007D420F"/>
    <w:rsid w:val="007E1EA6"/>
    <w:rsid w:val="007F48AE"/>
    <w:rsid w:val="007F7F66"/>
    <w:rsid w:val="00801097"/>
    <w:rsid w:val="008055A1"/>
    <w:rsid w:val="008079FE"/>
    <w:rsid w:val="0081495A"/>
    <w:rsid w:val="00821AA1"/>
    <w:rsid w:val="0083544F"/>
    <w:rsid w:val="00853A28"/>
    <w:rsid w:val="008613D2"/>
    <w:rsid w:val="00863F21"/>
    <w:rsid w:val="008643E5"/>
    <w:rsid w:val="00867B8B"/>
    <w:rsid w:val="008758D5"/>
    <w:rsid w:val="008765EA"/>
    <w:rsid w:val="00881A3B"/>
    <w:rsid w:val="00885387"/>
    <w:rsid w:val="00885617"/>
    <w:rsid w:val="00886EF7"/>
    <w:rsid w:val="00891B7C"/>
    <w:rsid w:val="00893694"/>
    <w:rsid w:val="008A3F36"/>
    <w:rsid w:val="008A76C5"/>
    <w:rsid w:val="008A7BDA"/>
    <w:rsid w:val="008B51D4"/>
    <w:rsid w:val="008C47FF"/>
    <w:rsid w:val="008D1244"/>
    <w:rsid w:val="008D46AC"/>
    <w:rsid w:val="008D4A38"/>
    <w:rsid w:val="008D639F"/>
    <w:rsid w:val="008E1195"/>
    <w:rsid w:val="008E603D"/>
    <w:rsid w:val="008E65E4"/>
    <w:rsid w:val="008E7E62"/>
    <w:rsid w:val="008F6191"/>
    <w:rsid w:val="008F7A70"/>
    <w:rsid w:val="009037D1"/>
    <w:rsid w:val="009112A0"/>
    <w:rsid w:val="00924B8D"/>
    <w:rsid w:val="00946888"/>
    <w:rsid w:val="00946F17"/>
    <w:rsid w:val="00963BF4"/>
    <w:rsid w:val="0097741D"/>
    <w:rsid w:val="00977C3D"/>
    <w:rsid w:val="009817ED"/>
    <w:rsid w:val="00982273"/>
    <w:rsid w:val="00985269"/>
    <w:rsid w:val="00987CFB"/>
    <w:rsid w:val="009A0BF9"/>
    <w:rsid w:val="009A274F"/>
    <w:rsid w:val="009A3831"/>
    <w:rsid w:val="009B2373"/>
    <w:rsid w:val="009B351E"/>
    <w:rsid w:val="009B3CA8"/>
    <w:rsid w:val="009B3E90"/>
    <w:rsid w:val="009B748C"/>
    <w:rsid w:val="009C0895"/>
    <w:rsid w:val="009C6341"/>
    <w:rsid w:val="009C67B9"/>
    <w:rsid w:val="009D2C89"/>
    <w:rsid w:val="009E662B"/>
    <w:rsid w:val="009E6E90"/>
    <w:rsid w:val="009F088D"/>
    <w:rsid w:val="00A016DD"/>
    <w:rsid w:val="00A07DA2"/>
    <w:rsid w:val="00A07F04"/>
    <w:rsid w:val="00A10126"/>
    <w:rsid w:val="00A124E3"/>
    <w:rsid w:val="00A216CC"/>
    <w:rsid w:val="00A32EEB"/>
    <w:rsid w:val="00A33D8B"/>
    <w:rsid w:val="00A34840"/>
    <w:rsid w:val="00A35F5C"/>
    <w:rsid w:val="00A37D52"/>
    <w:rsid w:val="00A50F0F"/>
    <w:rsid w:val="00A56B69"/>
    <w:rsid w:val="00A66595"/>
    <w:rsid w:val="00A82657"/>
    <w:rsid w:val="00A82BBF"/>
    <w:rsid w:val="00A83208"/>
    <w:rsid w:val="00A867B3"/>
    <w:rsid w:val="00AA3501"/>
    <w:rsid w:val="00AA4759"/>
    <w:rsid w:val="00AA573D"/>
    <w:rsid w:val="00AA6421"/>
    <w:rsid w:val="00AB5A46"/>
    <w:rsid w:val="00AC1731"/>
    <w:rsid w:val="00AD4310"/>
    <w:rsid w:val="00AE3B09"/>
    <w:rsid w:val="00AF2CAE"/>
    <w:rsid w:val="00B156C9"/>
    <w:rsid w:val="00B17145"/>
    <w:rsid w:val="00B17A5D"/>
    <w:rsid w:val="00B20D1D"/>
    <w:rsid w:val="00B20D86"/>
    <w:rsid w:val="00B25DFA"/>
    <w:rsid w:val="00B272F9"/>
    <w:rsid w:val="00B36BE4"/>
    <w:rsid w:val="00B37702"/>
    <w:rsid w:val="00B431DA"/>
    <w:rsid w:val="00B47588"/>
    <w:rsid w:val="00B47D60"/>
    <w:rsid w:val="00B50D60"/>
    <w:rsid w:val="00B57785"/>
    <w:rsid w:val="00B57872"/>
    <w:rsid w:val="00B600CC"/>
    <w:rsid w:val="00B608DE"/>
    <w:rsid w:val="00B6123F"/>
    <w:rsid w:val="00B6536D"/>
    <w:rsid w:val="00B67364"/>
    <w:rsid w:val="00B678FF"/>
    <w:rsid w:val="00B746B5"/>
    <w:rsid w:val="00B817C1"/>
    <w:rsid w:val="00B832E3"/>
    <w:rsid w:val="00B91395"/>
    <w:rsid w:val="00B935A6"/>
    <w:rsid w:val="00BA1748"/>
    <w:rsid w:val="00BB3C52"/>
    <w:rsid w:val="00BC086C"/>
    <w:rsid w:val="00BC52F0"/>
    <w:rsid w:val="00BC57B8"/>
    <w:rsid w:val="00BD235D"/>
    <w:rsid w:val="00BD7A00"/>
    <w:rsid w:val="00BF2BB4"/>
    <w:rsid w:val="00BF3748"/>
    <w:rsid w:val="00BF71C5"/>
    <w:rsid w:val="00C065A4"/>
    <w:rsid w:val="00C1025F"/>
    <w:rsid w:val="00C13D4C"/>
    <w:rsid w:val="00C244ED"/>
    <w:rsid w:val="00C27C22"/>
    <w:rsid w:val="00C35AAC"/>
    <w:rsid w:val="00C37E76"/>
    <w:rsid w:val="00C50836"/>
    <w:rsid w:val="00C576D9"/>
    <w:rsid w:val="00C618DC"/>
    <w:rsid w:val="00C62958"/>
    <w:rsid w:val="00C63780"/>
    <w:rsid w:val="00C67850"/>
    <w:rsid w:val="00C721D5"/>
    <w:rsid w:val="00C756EB"/>
    <w:rsid w:val="00C76CE8"/>
    <w:rsid w:val="00C86772"/>
    <w:rsid w:val="00C9555A"/>
    <w:rsid w:val="00C97AE7"/>
    <w:rsid w:val="00CA0150"/>
    <w:rsid w:val="00CA281A"/>
    <w:rsid w:val="00CC6C95"/>
    <w:rsid w:val="00CD05B0"/>
    <w:rsid w:val="00CD0A8F"/>
    <w:rsid w:val="00CE63F5"/>
    <w:rsid w:val="00CE7349"/>
    <w:rsid w:val="00CF28B2"/>
    <w:rsid w:val="00D020C8"/>
    <w:rsid w:val="00D33EC9"/>
    <w:rsid w:val="00D41D00"/>
    <w:rsid w:val="00D44B9B"/>
    <w:rsid w:val="00D979C8"/>
    <w:rsid w:val="00DA26B1"/>
    <w:rsid w:val="00DA30F2"/>
    <w:rsid w:val="00DA72D7"/>
    <w:rsid w:val="00DC3CDF"/>
    <w:rsid w:val="00DD1BB6"/>
    <w:rsid w:val="00DD2059"/>
    <w:rsid w:val="00DD31B8"/>
    <w:rsid w:val="00DD7A4E"/>
    <w:rsid w:val="00DE1F47"/>
    <w:rsid w:val="00DF000F"/>
    <w:rsid w:val="00DF3F62"/>
    <w:rsid w:val="00DF4840"/>
    <w:rsid w:val="00DF5DCF"/>
    <w:rsid w:val="00DF7657"/>
    <w:rsid w:val="00E01218"/>
    <w:rsid w:val="00E22F5C"/>
    <w:rsid w:val="00E23FBC"/>
    <w:rsid w:val="00E30787"/>
    <w:rsid w:val="00E35ED2"/>
    <w:rsid w:val="00E37242"/>
    <w:rsid w:val="00E37412"/>
    <w:rsid w:val="00E453F4"/>
    <w:rsid w:val="00E470ED"/>
    <w:rsid w:val="00E55AAE"/>
    <w:rsid w:val="00E56E79"/>
    <w:rsid w:val="00E719A6"/>
    <w:rsid w:val="00E72407"/>
    <w:rsid w:val="00E72DBA"/>
    <w:rsid w:val="00E74E1F"/>
    <w:rsid w:val="00E75AAA"/>
    <w:rsid w:val="00E80FF8"/>
    <w:rsid w:val="00E8644E"/>
    <w:rsid w:val="00E92665"/>
    <w:rsid w:val="00E9538F"/>
    <w:rsid w:val="00E97A2B"/>
    <w:rsid w:val="00EA2029"/>
    <w:rsid w:val="00EA2887"/>
    <w:rsid w:val="00EA55B7"/>
    <w:rsid w:val="00EB3833"/>
    <w:rsid w:val="00ED41A0"/>
    <w:rsid w:val="00ED4D53"/>
    <w:rsid w:val="00EE61D5"/>
    <w:rsid w:val="00EE64F8"/>
    <w:rsid w:val="00EE6DB2"/>
    <w:rsid w:val="00F007D8"/>
    <w:rsid w:val="00F03722"/>
    <w:rsid w:val="00F076F5"/>
    <w:rsid w:val="00F103B2"/>
    <w:rsid w:val="00F15CA0"/>
    <w:rsid w:val="00F17010"/>
    <w:rsid w:val="00F2161C"/>
    <w:rsid w:val="00F3089C"/>
    <w:rsid w:val="00F362ED"/>
    <w:rsid w:val="00F412B6"/>
    <w:rsid w:val="00F41ACE"/>
    <w:rsid w:val="00F471F7"/>
    <w:rsid w:val="00F512C0"/>
    <w:rsid w:val="00F536C2"/>
    <w:rsid w:val="00F5504B"/>
    <w:rsid w:val="00F60671"/>
    <w:rsid w:val="00F62611"/>
    <w:rsid w:val="00F63484"/>
    <w:rsid w:val="00F64370"/>
    <w:rsid w:val="00F655BA"/>
    <w:rsid w:val="00F71005"/>
    <w:rsid w:val="00F74052"/>
    <w:rsid w:val="00F82615"/>
    <w:rsid w:val="00F82EB4"/>
    <w:rsid w:val="00F90B56"/>
    <w:rsid w:val="00F910F0"/>
    <w:rsid w:val="00FA1BD5"/>
    <w:rsid w:val="00FA5221"/>
    <w:rsid w:val="00FB26C6"/>
    <w:rsid w:val="00FB45E0"/>
    <w:rsid w:val="00FD203B"/>
    <w:rsid w:val="00FD591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8C7CCA"/>
  <w15:docId w15:val="{63017EC3-80EB-492A-B05F-E85086FD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E3A62"/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4E3A62"/>
    <w:pPr>
      <w:keepNext/>
      <w:jc w:val="center"/>
      <w:outlineLvl w:val="0"/>
    </w:pPr>
    <w:rPr>
      <w:rFonts w:ascii="Century Gothic" w:hAnsi="Century Gothic" w:cs="Century Gothic"/>
      <w:b/>
      <w:bCs/>
      <w:sz w:val="36"/>
      <w:szCs w:val="36"/>
    </w:rPr>
  </w:style>
  <w:style w:type="paragraph" w:styleId="Naslov2">
    <w:name w:val="heading 2"/>
    <w:basedOn w:val="Navaden"/>
    <w:next w:val="Navaden"/>
    <w:link w:val="Naslov2Znak"/>
    <w:qFormat/>
    <w:rsid w:val="004E3A6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Naslov3">
    <w:name w:val="heading 3"/>
    <w:basedOn w:val="Navaden"/>
    <w:next w:val="Navaden"/>
    <w:link w:val="Naslov3Znak"/>
    <w:qFormat/>
    <w:rsid w:val="004E3A62"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slov4">
    <w:name w:val="heading 4"/>
    <w:basedOn w:val="Navaden"/>
    <w:next w:val="Navaden"/>
    <w:link w:val="Naslov4Znak"/>
    <w:qFormat/>
    <w:rsid w:val="004E3A62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qFormat/>
    <w:rsid w:val="00E75AA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locked/>
    <w:rsid w:val="00620152"/>
    <w:rPr>
      <w:rFonts w:ascii="Cambria" w:hAnsi="Cambria" w:cs="Cambria"/>
      <w:b/>
      <w:bCs/>
      <w:kern w:val="32"/>
      <w:sz w:val="32"/>
      <w:szCs w:val="32"/>
      <w:lang w:val="en-US" w:eastAsia="sl-SI"/>
    </w:rPr>
  </w:style>
  <w:style w:type="character" w:customStyle="1" w:styleId="Naslov2Znak">
    <w:name w:val="Naslov 2 Znak"/>
    <w:basedOn w:val="Privzetapisavaodstavka"/>
    <w:link w:val="Naslov2"/>
    <w:semiHidden/>
    <w:locked/>
    <w:rsid w:val="00620152"/>
    <w:rPr>
      <w:rFonts w:ascii="Cambria" w:hAnsi="Cambria" w:cs="Cambria"/>
      <w:b/>
      <w:bCs/>
      <w:i/>
      <w:iCs/>
      <w:sz w:val="28"/>
      <w:szCs w:val="28"/>
      <w:lang w:val="en-US" w:eastAsia="sl-SI"/>
    </w:rPr>
  </w:style>
  <w:style w:type="character" w:customStyle="1" w:styleId="Naslov3Znak">
    <w:name w:val="Naslov 3 Znak"/>
    <w:basedOn w:val="Privzetapisavaodstavka"/>
    <w:link w:val="Naslov3"/>
    <w:semiHidden/>
    <w:locked/>
    <w:rsid w:val="00620152"/>
    <w:rPr>
      <w:rFonts w:ascii="Cambria" w:hAnsi="Cambria" w:cs="Cambria"/>
      <w:b/>
      <w:bCs/>
      <w:sz w:val="26"/>
      <w:szCs w:val="26"/>
      <w:lang w:val="en-US" w:eastAsia="sl-SI"/>
    </w:rPr>
  </w:style>
  <w:style w:type="character" w:customStyle="1" w:styleId="Naslov4Znak">
    <w:name w:val="Naslov 4 Znak"/>
    <w:basedOn w:val="Privzetapisavaodstavka"/>
    <w:link w:val="Naslov4"/>
    <w:semiHidden/>
    <w:locked/>
    <w:rsid w:val="00620152"/>
    <w:rPr>
      <w:rFonts w:ascii="Calibri" w:hAnsi="Calibri" w:cs="Calibri"/>
      <w:b/>
      <w:bCs/>
      <w:sz w:val="28"/>
      <w:szCs w:val="28"/>
      <w:lang w:val="en-US" w:eastAsia="sl-SI"/>
    </w:rPr>
  </w:style>
  <w:style w:type="character" w:customStyle="1" w:styleId="Naslov6Znak">
    <w:name w:val="Naslov 6 Znak"/>
    <w:basedOn w:val="Privzetapisavaodstavka"/>
    <w:link w:val="Naslov6"/>
    <w:semiHidden/>
    <w:locked/>
    <w:rsid w:val="00E75AAA"/>
    <w:rPr>
      <w:rFonts w:ascii="Cambria" w:hAnsi="Cambria" w:cs="Cambria"/>
      <w:i/>
      <w:iCs/>
      <w:color w:val="243F60"/>
      <w:lang w:val="en-US"/>
    </w:rPr>
  </w:style>
  <w:style w:type="paragraph" w:styleId="Glava">
    <w:name w:val="header"/>
    <w:basedOn w:val="Navaden"/>
    <w:link w:val="GlavaZnak"/>
    <w:rsid w:val="004E3A6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semiHidden/>
    <w:locked/>
    <w:rsid w:val="00620152"/>
    <w:rPr>
      <w:rFonts w:cs="Times New Roman"/>
      <w:sz w:val="20"/>
      <w:szCs w:val="20"/>
      <w:lang w:val="en-US" w:eastAsia="sl-SI"/>
    </w:rPr>
  </w:style>
  <w:style w:type="character" w:styleId="tevilkastrani">
    <w:name w:val="page number"/>
    <w:basedOn w:val="Privzetapisavaodstavka"/>
    <w:rsid w:val="004E3A62"/>
    <w:rPr>
      <w:rFonts w:cs="Times New Roman"/>
    </w:rPr>
  </w:style>
  <w:style w:type="paragraph" w:styleId="Noga">
    <w:name w:val="footer"/>
    <w:basedOn w:val="Navaden"/>
    <w:link w:val="NogaZnak"/>
    <w:rsid w:val="004E3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Napis">
    <w:name w:val="caption"/>
    <w:basedOn w:val="Navaden"/>
    <w:next w:val="Navaden"/>
    <w:qFormat/>
    <w:rsid w:val="004E3A62"/>
    <w:pPr>
      <w:spacing w:before="120" w:after="120"/>
    </w:pPr>
    <w:rPr>
      <w:b/>
      <w:bCs/>
    </w:rPr>
  </w:style>
  <w:style w:type="character" w:styleId="Hiperpovezava">
    <w:name w:val="Hyperlink"/>
    <w:basedOn w:val="Privzetapisavaodstavka"/>
    <w:rsid w:val="004E3A62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4E3A62"/>
    <w:pPr>
      <w:jc w:val="center"/>
    </w:pPr>
    <w:rPr>
      <w:rFonts w:ascii="Century Gothic" w:hAnsi="Century Gothic" w:cs="Century Gothic"/>
      <w:b/>
      <w:bCs/>
      <w:sz w:val="28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Telobesedila2">
    <w:name w:val="Body Text 2"/>
    <w:basedOn w:val="Navaden"/>
    <w:link w:val="Telobesedila2Znak"/>
    <w:rsid w:val="004E3A62"/>
    <w:pPr>
      <w:jc w:val="both"/>
    </w:pPr>
    <w:rPr>
      <w:rFonts w:ascii="Arial" w:hAnsi="Arial" w:cs="Arial"/>
      <w:color w:val="FF0000"/>
    </w:rPr>
  </w:style>
  <w:style w:type="character" w:customStyle="1" w:styleId="Telobesedila2Znak">
    <w:name w:val="Telo besedila 2 Znak"/>
    <w:basedOn w:val="Privzetapisavaodstavka"/>
    <w:link w:val="Telobesedila2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Zgradbadokumenta">
    <w:name w:val="Document Map"/>
    <w:basedOn w:val="Navaden"/>
    <w:link w:val="ZgradbadokumentaZnak"/>
    <w:semiHidden/>
    <w:rsid w:val="00B746B5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locked/>
    <w:rsid w:val="00620152"/>
    <w:rPr>
      <w:rFonts w:cs="Times New Roman"/>
      <w:sz w:val="2"/>
      <w:szCs w:val="2"/>
      <w:lang w:val="en-US" w:eastAsia="sl-SI"/>
    </w:rPr>
  </w:style>
  <w:style w:type="paragraph" w:styleId="Besedilooblaka">
    <w:name w:val="Balloon Text"/>
    <w:basedOn w:val="Navaden"/>
    <w:link w:val="BesedilooblakaZnak"/>
    <w:semiHidden/>
    <w:rsid w:val="00B578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locked/>
    <w:rsid w:val="00620152"/>
    <w:rPr>
      <w:rFonts w:cs="Times New Roman"/>
      <w:sz w:val="2"/>
      <w:szCs w:val="2"/>
      <w:lang w:val="en-US" w:eastAsia="sl-SI"/>
    </w:rPr>
  </w:style>
  <w:style w:type="paragraph" w:customStyle="1" w:styleId="Preformatted">
    <w:name w:val="Preformatted"/>
    <w:basedOn w:val="Navaden"/>
    <w:rsid w:val="00E75A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en-US"/>
    </w:rPr>
  </w:style>
  <w:style w:type="character" w:customStyle="1" w:styleId="hps">
    <w:name w:val="hps"/>
    <w:basedOn w:val="Privzetapisavaodstavka"/>
    <w:rsid w:val="00CD05B0"/>
    <w:rPr>
      <w:rFonts w:cs="Times New Roman"/>
    </w:rPr>
  </w:style>
  <w:style w:type="character" w:styleId="SledenaHiperpovezava">
    <w:name w:val="FollowedHyperlink"/>
    <w:basedOn w:val="Privzetapisavaodstavka"/>
    <w:rsid w:val="004D2D76"/>
    <w:rPr>
      <w:rFonts w:cs="Times New Roman"/>
      <w:color w:val="80008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B7F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pfeifer@cel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C612-480D-4C06-81C0-8191287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E  SKATING  UNION</vt:lpstr>
    </vt:vector>
  </TitlesOfParts>
  <Company>PFEIFER</Company>
  <LinksUpToDate>false</LinksUpToDate>
  <CharactersWithSpaces>1868</CharactersWithSpaces>
  <SharedDoc>false</SharedDoc>
  <HLinks>
    <vt:vector size="6" baseType="variant">
      <vt:variant>
        <vt:i4>3211282</vt:i4>
      </vt:variant>
      <vt:variant>
        <vt:i4>18</vt:i4>
      </vt:variant>
      <vt:variant>
        <vt:i4>0</vt:i4>
      </vt:variant>
      <vt:variant>
        <vt:i4>5</vt:i4>
      </vt:variant>
      <vt:variant>
        <vt:lpwstr>http://www.europeancriterium.eu/dinamic/editor/1724_S&amp;P_SOV_GOE_Levels_of_difficulties_2012-2013_updated_July_12[1]_F8B6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E  SKATING  UNION</dc:title>
  <dc:creator>IF</dc:creator>
  <cp:lastModifiedBy>Ivan</cp:lastModifiedBy>
  <cp:revision>9</cp:revision>
  <cp:lastPrinted>2012-08-23T10:05:00Z</cp:lastPrinted>
  <dcterms:created xsi:type="dcterms:W3CDTF">2017-09-11T10:30:00Z</dcterms:created>
  <dcterms:modified xsi:type="dcterms:W3CDTF">2017-09-11T16:27:00Z</dcterms:modified>
</cp:coreProperties>
</file>